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15C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15C7B">
        <w:rPr>
          <w:iCs/>
          <w:caps/>
          <w:color w:val="000000"/>
          <w:spacing w:val="-1"/>
        </w:rPr>
        <w:t>Элементы математического программ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9A1950" w:rsidRDefault="009A0EBB" w:rsidP="009A0EBB">
            <w:r w:rsidRPr="00EE00EB">
              <w:rPr>
                <w:b/>
              </w:rPr>
              <w:t>Модуль</w:t>
            </w:r>
            <w:r w:rsidRPr="009A0EBB">
              <w:tab/>
            </w:r>
            <w:r w:rsidR="00A15C7B">
              <w:t>М</w:t>
            </w:r>
            <w:proofErr w:type="gramStart"/>
            <w:r w:rsidR="00A15C7B">
              <w:t>1</w:t>
            </w:r>
            <w:proofErr w:type="gramEnd"/>
            <w:r w:rsidR="00A15C7B">
              <w:t>.5</w:t>
            </w:r>
          </w:p>
          <w:p w:rsidR="009A0EBB" w:rsidRPr="0063540B" w:rsidRDefault="00A15C7B" w:rsidP="009A0EBB">
            <w:r w:rsidRPr="00A15C7B">
              <w:t>Элементы исследования операций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9A0EBB" w:rsidRPr="0063540B" w:rsidRDefault="009A0EBB" w:rsidP="009A0EBB"/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Образовательная программа</w:t>
            </w:r>
          </w:p>
          <w:p w:rsidR="009A0EBB" w:rsidRPr="003F40FD" w:rsidRDefault="009A0EBB" w:rsidP="009A0EBB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9A0EBB" w:rsidRDefault="009A0EBB" w:rsidP="009A0EBB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9A0EBB" w:rsidRPr="009A1950" w:rsidRDefault="009A0EBB" w:rsidP="009A0EBB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9A0EBB" w:rsidRPr="009A1950" w:rsidRDefault="009A0EBB" w:rsidP="009A0EBB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9A0EBB" w:rsidRPr="00D31623" w:rsidRDefault="009A0EBB" w:rsidP="009A0EBB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9A0EBB" w:rsidRPr="00EE00EB" w:rsidRDefault="009A0EBB" w:rsidP="009A0EBB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9A0EBB" w:rsidRPr="00131F6B" w:rsidRDefault="009A0EBB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9A0EBB" w:rsidRPr="00EE00EB" w:rsidRDefault="009A0EBB" w:rsidP="009A0EBB">
            <w:pPr>
              <w:jc w:val="both"/>
            </w:pPr>
          </w:p>
        </w:tc>
      </w:tr>
      <w:tr w:rsidR="009A0EBB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9A0EBB" w:rsidRPr="0058684D" w:rsidRDefault="009A0EBB" w:rsidP="009A0EBB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E58FD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C7496">
        <w:t>А.А. Петунин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DB3E14" w:rsidRPr="00DB3E14">
        <w:t>Элементы математического программ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DB3E14" w:rsidRPr="00DB3E14">
        <w:t>Элементы исследования операций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>осваиваются методы оптимизации применительно к разработке систем автоматизированного проектирования (САПР)</w:t>
      </w:r>
      <w:r w:rsidR="00154A1D" w:rsidRPr="00154A1D">
        <w:t>.</w:t>
      </w:r>
      <w:r w:rsidR="00DB3E14">
        <w:t xml:space="preserve"> Значительное внимание уделяется применению компьютерных технологий для решения задач оптимизации. Рассматриваются основы теории математического программирования и методы решения задач оптимизации при различных ограничениях. Рассматриваются также вопросы решения задач алгоритмизации на основе решения задач математического программирования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 В ходе изучения дисциплины студенты выполняют одну контрольную и </w:t>
      </w:r>
      <w:r>
        <w:t>две</w:t>
      </w:r>
      <w:r w:rsidRPr="00E00320">
        <w:t xml:space="preserve"> домашн</w:t>
      </w:r>
      <w:r>
        <w:t>ие</w:t>
      </w:r>
      <w:r w:rsidRPr="00E00320">
        <w:t xml:space="preserve"> работы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ей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Ind w:w="318" w:type="dxa"/>
        <w:tblLook w:val="04A0" w:firstRow="1" w:lastRow="0" w:firstColumn="1" w:lastColumn="0" w:noHBand="0" w:noVBand="1"/>
      </w:tblPr>
      <w:tblGrid>
        <w:gridCol w:w="9678"/>
      </w:tblGrid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3</w:t>
            </w:r>
            <w:r w:rsidRPr="00E81613">
              <w:rPr>
                <w:bCs/>
              </w:rPr>
              <w:t>: знание методов оптимизации</w:t>
            </w:r>
            <w:r w:rsidRPr="00E81613">
              <w:rPr>
                <w:bCs/>
                <w:caps/>
              </w:rPr>
              <w:t xml:space="preserve"> </w:t>
            </w:r>
            <w:r w:rsidRPr="00E81613">
              <w:rPr>
                <w:bCs/>
              </w:rPr>
              <w:t>и умение применять их при решении задач профессиональной деятельност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7</w:t>
            </w:r>
            <w:r w:rsidRPr="00E81613">
              <w:rPr>
                <w:bCs/>
              </w:rPr>
              <w:t>: применением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9</w:t>
            </w:r>
            <w:r w:rsidRPr="00E81613">
              <w:rPr>
                <w:bCs/>
              </w:rPr>
              <w:t xml:space="preserve">: способность проектировать системы с параллельной обработкой данных и высокопроизводительные </w:t>
            </w:r>
            <w:proofErr w:type="gramStart"/>
            <w:r w:rsidRPr="00E81613">
              <w:rPr>
                <w:bCs/>
              </w:rPr>
              <w:t>системы</w:t>
            </w:r>
            <w:proofErr w:type="gramEnd"/>
            <w:r w:rsidRPr="00E81613">
              <w:rPr>
                <w:bCs/>
              </w:rPr>
              <w:t xml:space="preserve"> и их компоненты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2</w:t>
            </w:r>
            <w:r w:rsidRPr="00E81613">
              <w:rPr>
                <w:bCs/>
              </w:rPr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  <w:tr w:rsidR="00E81613" w:rsidRPr="00E81613" w:rsidTr="00E81613">
        <w:tc>
          <w:tcPr>
            <w:tcW w:w="9678" w:type="dxa"/>
          </w:tcPr>
          <w:p w:rsidR="00E81613" w:rsidRPr="00E81613" w:rsidRDefault="00E81613" w:rsidP="00D756AF">
            <w:pPr>
              <w:spacing w:before="60" w:after="60"/>
              <w:jc w:val="both"/>
              <w:rPr>
                <w:bCs/>
              </w:rPr>
            </w:pPr>
            <w:r w:rsidRPr="00E81613">
              <w:rPr>
                <w:b/>
                <w:bCs/>
              </w:rPr>
              <w:t>ПК-14</w:t>
            </w:r>
            <w:r w:rsidRPr="00E81613">
              <w:rPr>
                <w:bCs/>
              </w:rPr>
              <w:t>: способность к программной реализации систем с параллельной обработкой данных и высокопроизводительных систем</w:t>
            </w:r>
          </w:p>
        </w:tc>
      </w:tr>
      <w:tr w:rsidR="00E81613" w:rsidRPr="002B1FA7" w:rsidTr="00E81613">
        <w:tc>
          <w:tcPr>
            <w:tcW w:w="9678" w:type="dxa"/>
          </w:tcPr>
          <w:p w:rsidR="00E81613" w:rsidRPr="002B1FA7" w:rsidRDefault="00E81613" w:rsidP="00D756AF">
            <w:pPr>
              <w:spacing w:before="60" w:after="60"/>
              <w:jc w:val="both"/>
              <w:rPr>
                <w:bCs/>
                <w:caps/>
              </w:rPr>
            </w:pPr>
            <w:r w:rsidRPr="00E81613">
              <w:rPr>
                <w:b/>
                <w:bCs/>
              </w:rPr>
              <w:t>ПК-15</w:t>
            </w:r>
            <w:r w:rsidRPr="00E81613">
              <w:rPr>
                <w:bCs/>
              </w:rPr>
              <w:t>: способность к созданию программного обеспечения для анализа, распознавания и обработки информации, систем цифровой обработки сигналов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766558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t>Методы решения задач безусловной оптимизации: классический подход, метод наискорейшего спуска, метод Ньютона, метод циклического покоординатного спуска</w:t>
      </w:r>
    </w:p>
    <w:p w:rsidR="00E81613" w:rsidRPr="000A46D8" w:rsidRDefault="00E81613" w:rsidP="00E81613">
      <w:pPr>
        <w:pStyle w:val="a6"/>
        <w:numPr>
          <w:ilvl w:val="0"/>
          <w:numId w:val="18"/>
        </w:numPr>
        <w:jc w:val="both"/>
        <w:rPr>
          <w:spacing w:val="-5"/>
        </w:rPr>
      </w:pPr>
      <w:r>
        <w:rPr>
          <w:spacing w:val="-5"/>
        </w:rPr>
        <w:lastRenderedPageBreak/>
        <w:t>Методы решения задач условной оптимизации: классический подход сведения задач условной оптимизации к задаче безусловной оптимизации, метод множителей Лагранжа, методы штрафных и барьерных функций</w:t>
      </w:r>
    </w:p>
    <w:p w:rsidR="00E81613" w:rsidRPr="006A713F" w:rsidRDefault="00E81613" w:rsidP="00E81613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81613" w:rsidRPr="000A46D8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Применять на практике методы решения задач математического программирования</w:t>
      </w:r>
    </w:p>
    <w:p w:rsidR="00E81613" w:rsidRPr="000A46D8" w:rsidRDefault="00E81613" w:rsidP="00E81613">
      <w:pPr>
        <w:ind w:left="567"/>
        <w:jc w:val="both"/>
        <w:rPr>
          <w:spacing w:val="-5"/>
        </w:rPr>
      </w:pPr>
    </w:p>
    <w:p w:rsidR="00E81613" w:rsidRPr="006A713F" w:rsidRDefault="00E81613" w:rsidP="00E81613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етодами решения задач оптимизации в области математического программирования и компьютерной математики</w:t>
      </w:r>
    </w:p>
    <w:p w:rsidR="00E81613" w:rsidRPr="00B67275" w:rsidRDefault="00E81613" w:rsidP="00E81613">
      <w:pPr>
        <w:pStyle w:val="a6"/>
        <w:numPr>
          <w:ilvl w:val="0"/>
          <w:numId w:val="19"/>
        </w:numPr>
        <w:jc w:val="both"/>
        <w:rPr>
          <w:spacing w:val="-5"/>
        </w:rPr>
      </w:pPr>
      <w:r>
        <w:rPr>
          <w:spacing w:val="-5"/>
        </w:rPr>
        <w:t>Математическими пакетами, предназначенными для решения задач рассматриваемого класса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3E69AE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3E69AE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AB4CC1" w:rsidRPr="006410E5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CC1" w:rsidRPr="001349A8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овка задачи оптимизации. Целевая функция. Ограничения. Допустимые точки. Примеры постановки задач. Задачи математического программирования. Применение компьютерных технологий к решению задач оптимизации.</w:t>
            </w:r>
          </w:p>
        </w:tc>
      </w:tr>
      <w:tr w:rsidR="00AB4CC1" w:rsidRPr="006410E5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безусловной оптимиз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D70E6" w:rsidRDefault="001349A8" w:rsidP="001349A8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ческий подход к решению задач безусловной оптимизации. Метод наискорейшего спуска. Выпуклые функции. Метод Ньютона в одномерном и многомерном пространствах. Модифицированный метод Ньютона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 w:rsidR="00762A3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CD4C03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условной оптимизации с ограничениями типа равенств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 множителей Лагранжа. Метод штрафных функций. Способы задания штрафных функций. Метод барьерных функций.</w:t>
            </w:r>
          </w:p>
        </w:tc>
      </w:tr>
      <w:tr w:rsidR="00AB4CC1" w:rsidRPr="006410E5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DA589F" w:rsidRDefault="00AB4CC1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 w:rsidR="00762A38"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Default="009455B7" w:rsidP="001349A8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линейного программ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0519E2" w:rsidRDefault="001349A8" w:rsidP="00134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уклые множества. Экстремальные точки и экстремальные направления выпуклых множеств. Методы решения задач линейного программирования. 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8"/>
        <w:gridCol w:w="2507"/>
        <w:gridCol w:w="608"/>
        <w:gridCol w:w="442"/>
        <w:gridCol w:w="481"/>
        <w:gridCol w:w="472"/>
        <w:gridCol w:w="364"/>
        <w:gridCol w:w="553"/>
        <w:gridCol w:w="504"/>
        <w:gridCol w:w="556"/>
        <w:gridCol w:w="566"/>
        <w:gridCol w:w="520"/>
        <w:gridCol w:w="329"/>
        <w:gridCol w:w="556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130"/>
        <w:gridCol w:w="316"/>
        <w:gridCol w:w="553"/>
        <w:gridCol w:w="420"/>
        <w:gridCol w:w="481"/>
        <w:gridCol w:w="426"/>
        <w:gridCol w:w="429"/>
        <w:gridCol w:w="420"/>
        <w:gridCol w:w="563"/>
      </w:tblGrid>
      <w:tr w:rsidR="003465AA" w:rsidRPr="003C3315" w:rsidTr="0071371A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71371A" w:rsidRPr="0000612E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71371A">
        <w:trPr>
          <w:trHeight w:val="495"/>
          <w:jc w:val="center"/>
        </w:trPr>
        <w:tc>
          <w:tcPr>
            <w:tcW w:w="104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71371A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7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5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0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71371A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7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Введение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безусловной оптимизации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условной оптимизации с ограничениями типа равенства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71371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77610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762A38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1" w:type="pct"/>
            <w:shd w:val="clear" w:color="auto" w:fill="auto"/>
          </w:tcPr>
          <w:p w:rsidR="0071371A" w:rsidRPr="00873896" w:rsidRDefault="0071371A" w:rsidP="00D756AF">
            <w:pPr>
              <w:rPr>
                <w:sz w:val="20"/>
                <w:szCs w:val="20"/>
              </w:rPr>
            </w:pPr>
            <w:r w:rsidRPr="00873896">
              <w:rPr>
                <w:sz w:val="20"/>
                <w:szCs w:val="20"/>
              </w:rPr>
              <w:t>Задачи линейного программирования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1371A" w:rsidRPr="003C3315" w:rsidTr="0071371A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71371A" w:rsidRPr="00894889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gridSpan w:val="2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1371A" w:rsidRDefault="0071371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71371A" w:rsidRPr="00977610" w:rsidRDefault="0097761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71371A" w:rsidRPr="003C3315" w:rsidRDefault="0071371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71371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44742E" w:rsidRPr="00641240" w:rsidTr="009A0EB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44742E" w:rsidRPr="00641240" w:rsidRDefault="0044742E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44742E" w:rsidRPr="00641240" w:rsidRDefault="0044742E" w:rsidP="009A0EB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B216D" w:rsidRPr="00641240" w:rsidTr="00D756AF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44742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безусловной оптимиз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D756AF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Pr="001B4BF5" w:rsidRDefault="00CB216D" w:rsidP="00D756AF">
            <w:r w:rsidRPr="001B4BF5">
              <w:t>Задачи условной оптимизации с ограничениями типа равенств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B216D" w:rsidRPr="00641240" w:rsidTr="009A0EB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2F5826" w:rsidRDefault="00CB216D" w:rsidP="009A0EB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16D" w:rsidRPr="00CB216D" w:rsidRDefault="00CB216D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16D" w:rsidRDefault="00CB216D" w:rsidP="00D756AF">
            <w:r w:rsidRPr="001B4BF5">
              <w:t>Задачи линейного программировани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216D" w:rsidRPr="0044742E" w:rsidRDefault="00CB216D" w:rsidP="009A0EB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742E" w:rsidRPr="00641240" w:rsidTr="009A0EB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42E" w:rsidRPr="00641240" w:rsidRDefault="0044742E" w:rsidP="009A0EB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742E" w:rsidRPr="0044742E" w:rsidRDefault="0044742E" w:rsidP="009A0EB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безусловной оптимизации</w:t>
      </w:r>
    </w:p>
    <w:p w:rsidR="0044742E" w:rsidRDefault="00CB216D" w:rsidP="00182891">
      <w:pPr>
        <w:pStyle w:val="a6"/>
        <w:numPr>
          <w:ilvl w:val="0"/>
          <w:numId w:val="10"/>
        </w:numPr>
        <w:jc w:val="both"/>
        <w:rPr>
          <w:lang w:val="en-US"/>
        </w:rPr>
      </w:pPr>
      <w:r w:rsidRPr="001B4BF5">
        <w:t>Задачи линейного программирования</w:t>
      </w:r>
    </w:p>
    <w:p w:rsidR="00A96502" w:rsidRPr="0044742E" w:rsidRDefault="00A96502" w:rsidP="00A96502">
      <w:pPr>
        <w:pStyle w:val="a6"/>
        <w:ind w:left="108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E03C93" w:rsidP="00182891">
      <w:pPr>
        <w:pStyle w:val="a6"/>
        <w:numPr>
          <w:ilvl w:val="0"/>
          <w:numId w:val="11"/>
        </w:numPr>
        <w:jc w:val="both"/>
      </w:pPr>
      <w:r w:rsidRPr="001B4BF5">
        <w:t>Задачи условной оптимизации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 xml:space="preserve">Пантелеев  А.В. Методы оптимизации в примерах и задачах / А.В. Пантелеев, Т.А. Летова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 – 544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Банди В. Методы оптимизации. Вводный курс / В. Банди – М.: Радио и связь, 1988 – 128 с.</w:t>
      </w:r>
    </w:p>
    <w:p w:rsidR="00420E9C" w:rsidRDefault="00420E9C" w:rsidP="00420E9C">
      <w:pPr>
        <w:numPr>
          <w:ilvl w:val="0"/>
          <w:numId w:val="20"/>
        </w:numPr>
        <w:tabs>
          <w:tab w:val="clear" w:pos="1080"/>
          <w:tab w:val="left" w:pos="851"/>
        </w:tabs>
        <w:ind w:left="567" w:firstLine="0"/>
      </w:pPr>
      <w:r>
        <w:t>Методы оптимизации, уравнения в частных производных, интегральные уравнения./ Под ред. А.В. Ефимова – М.: Наука, 1990 – 302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3F34B5" w:rsidRDefault="003F34B5" w:rsidP="00A0330C">
      <w:pPr>
        <w:numPr>
          <w:ilvl w:val="0"/>
          <w:numId w:val="21"/>
        </w:numPr>
        <w:tabs>
          <w:tab w:val="left" w:pos="851"/>
        </w:tabs>
      </w:pPr>
      <w:r>
        <w:t>Курош А.Г. Курс высшей алгебры / А.Г. Курош – М.</w:t>
      </w:r>
      <w:proofErr w:type="gramStart"/>
      <w:r>
        <w:t xml:space="preserve"> :</w:t>
      </w:r>
      <w:proofErr w:type="gramEnd"/>
      <w:r>
        <w:t xml:space="preserve"> Наука, 1969 – 431с.</w:t>
      </w:r>
      <w:r w:rsidR="00A0330C" w:rsidRPr="00A0330C">
        <w:t xml:space="preserve"> http://e.lanbook.com/books/element.php?pl1_cid=25&amp;pl1_id=30198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Window 7</w:t>
      </w:r>
    </w:p>
    <w:p w:rsidR="00A30447" w:rsidRPr="00A30447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icrosoft Excel</w:t>
      </w:r>
    </w:p>
    <w:p w:rsidR="00A30447" w:rsidRPr="000519E2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r>
        <w:rPr>
          <w:lang w:val="en-US"/>
        </w:rPr>
        <w:t>MATLAB</w:t>
      </w:r>
    </w:p>
    <w:p w:rsidR="00A30447" w:rsidRPr="004A7056" w:rsidRDefault="003F34B5" w:rsidP="000971F8">
      <w:pPr>
        <w:pStyle w:val="a6"/>
        <w:numPr>
          <w:ilvl w:val="0"/>
          <w:numId w:val="5"/>
        </w:numPr>
        <w:ind w:left="1434" w:hanging="357"/>
        <w:jc w:val="both"/>
      </w:pPr>
      <w:proofErr w:type="spellStart"/>
      <w:r>
        <w:rPr>
          <w:lang w:val="en-US"/>
        </w:rPr>
        <w:lastRenderedPageBreak/>
        <w:t>MathCAD</w:t>
      </w:r>
      <w:proofErr w:type="spellEnd"/>
    </w:p>
    <w:p w:rsidR="00240CC9" w:rsidRPr="004A7056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331777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bookmarkStart w:id="24" w:name="_GoBack"/>
      <w:r w:rsidR="00ED3A6E" w:rsidRPr="00ED3A6E">
        <w:rPr>
          <w:bCs/>
          <w:lang w:val="en-US"/>
        </w:rPr>
        <w:t>2</w:t>
      </w:r>
      <w:bookmarkEnd w:id="24"/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D7F8F">
              <w:t>2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r>
              <w:t>32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6974413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ED3A6E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</w:t>
      </w:r>
    </w:p>
    <w:p w:rsidR="000F335D" w:rsidRDefault="000F335D" w:rsidP="000F335D">
      <w:pPr>
        <w:pStyle w:val="a6"/>
        <w:numPr>
          <w:ilvl w:val="0"/>
          <w:numId w:val="22"/>
        </w:numPr>
      </w:pPr>
      <w:r>
        <w:t>Решение задачи условной оптимизации методом штрафных функций</w:t>
      </w:r>
    </w:p>
    <w:p w:rsidR="000F335D" w:rsidRPr="000F335D" w:rsidRDefault="000F335D" w:rsidP="000F335D">
      <w:pPr>
        <w:pStyle w:val="a6"/>
        <w:numPr>
          <w:ilvl w:val="0"/>
          <w:numId w:val="22"/>
        </w:numPr>
      </w:pPr>
      <w:r>
        <w:t>Решение задачи линейного программирования симплекс-методом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E8428D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безусловной оптимизации методом Ньютона</w:t>
      </w:r>
    </w:p>
    <w:p w:rsidR="00D756AF" w:rsidRDefault="00D756AF" w:rsidP="00D756AF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Решение задачи условной оптимизации методом барьерных функций</w:t>
      </w:r>
    </w:p>
    <w:p w:rsidR="00D756AF" w:rsidRPr="00BF625D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Формулировка задачи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Целевая функция. Ограничения. Допустимые точк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атематического программирования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компьютерных технологий к решению задач оптимизации</w:t>
      </w:r>
    </w:p>
    <w:p w:rsidR="0022342B" w:rsidRP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к решению задач безусловной оптимизации</w:t>
      </w:r>
    </w:p>
    <w:p w:rsidR="0022342B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 xml:space="preserve">Необходимый и достаточный признаки экстремума функции. Матрица </w:t>
      </w:r>
      <w:proofErr w:type="gramStart"/>
      <w:r>
        <w:t>Гессе</w:t>
      </w:r>
      <w:proofErr w:type="gramEnd"/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Применение метода наискорейшего спуска для решения задач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минимизации выпуклой функ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Алгоритм метода наискорейшего спуск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одифицированный метод Ньютон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условной оптимизации с ограничениями типа равен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Классический подход сведения задач условной оптимизации к задаче безусловной оптимизации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множителей Лагранжа. Ограничения на применение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штраф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ы задания штраф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 барьерных функций. Алгоритм метод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пособ задания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Использование компьютерных технологий для решения задач методом штрафных / барьерных функций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Задачи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атематическ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Выпуклые множества. Многогранные множества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Экстремальные точки и экстремальные направления выпуклых множеств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Методы решения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Содержательная постановка задач линейного программирования</w:t>
      </w:r>
    </w:p>
    <w:p w:rsidR="00D756AF" w:rsidRDefault="00D756AF" w:rsidP="00182891">
      <w:pPr>
        <w:pStyle w:val="a6"/>
        <w:numPr>
          <w:ilvl w:val="0"/>
          <w:numId w:val="17"/>
        </w:numPr>
        <w:snapToGrid w:val="0"/>
        <w:ind w:right="34"/>
      </w:pPr>
      <w:r>
        <w:t>Графический метод решения задач линейного программирования</w:t>
      </w:r>
    </w:p>
    <w:p w:rsidR="00D756AF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Симплекс-метод. Алгоритм симплекс-метода</w:t>
      </w:r>
    </w:p>
    <w:p w:rsidR="00EE73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Табличное представление симплекс-метода</w:t>
      </w:r>
    </w:p>
    <w:p w:rsidR="00EE73F8" w:rsidRPr="000971F8" w:rsidRDefault="00EE73F8" w:rsidP="00182891">
      <w:pPr>
        <w:pStyle w:val="a6"/>
        <w:numPr>
          <w:ilvl w:val="0"/>
          <w:numId w:val="17"/>
        </w:numPr>
        <w:snapToGrid w:val="0"/>
        <w:ind w:right="34"/>
      </w:pPr>
      <w:r>
        <w:t>Начальная экстремальная точка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1"/>
  </w:num>
  <w:num w:numId="10">
    <w:abstractNumId w:val="16"/>
  </w:num>
  <w:num w:numId="11">
    <w:abstractNumId w:val="2"/>
  </w:num>
  <w:num w:numId="12">
    <w:abstractNumId w:val="17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9"/>
  </w:num>
  <w:num w:numId="23">
    <w:abstractNumId w:val="1"/>
  </w:num>
  <w:num w:numId="2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50389"/>
    <w:rsid w:val="000506F8"/>
    <w:rsid w:val="000519E2"/>
    <w:rsid w:val="000603EB"/>
    <w:rsid w:val="00060744"/>
    <w:rsid w:val="000635DE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4B5C"/>
    <w:rsid w:val="0022342B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C4C"/>
    <w:rsid w:val="00342FB9"/>
    <w:rsid w:val="003465AA"/>
    <w:rsid w:val="003674D0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62ED"/>
    <w:rsid w:val="00420E9C"/>
    <w:rsid w:val="0044742E"/>
    <w:rsid w:val="00457F25"/>
    <w:rsid w:val="004664C9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31638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1371A"/>
    <w:rsid w:val="007260E5"/>
    <w:rsid w:val="00762A38"/>
    <w:rsid w:val="00766558"/>
    <w:rsid w:val="00790B45"/>
    <w:rsid w:val="007B749B"/>
    <w:rsid w:val="007C4931"/>
    <w:rsid w:val="007D5A72"/>
    <w:rsid w:val="007E2001"/>
    <w:rsid w:val="007E7F56"/>
    <w:rsid w:val="00806DB5"/>
    <w:rsid w:val="00817297"/>
    <w:rsid w:val="00873896"/>
    <w:rsid w:val="0089042E"/>
    <w:rsid w:val="008A48A7"/>
    <w:rsid w:val="008B0A1F"/>
    <w:rsid w:val="008B502C"/>
    <w:rsid w:val="008C4BF4"/>
    <w:rsid w:val="008D6066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F44C5"/>
    <w:rsid w:val="00A0330C"/>
    <w:rsid w:val="00A15C7B"/>
    <w:rsid w:val="00A30447"/>
    <w:rsid w:val="00A33D09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6B1E"/>
    <w:rsid w:val="00C46027"/>
    <w:rsid w:val="00C74C8F"/>
    <w:rsid w:val="00C81049"/>
    <w:rsid w:val="00C85497"/>
    <w:rsid w:val="00C91C1C"/>
    <w:rsid w:val="00CA4202"/>
    <w:rsid w:val="00CB216D"/>
    <w:rsid w:val="00CC2D46"/>
    <w:rsid w:val="00CD4C90"/>
    <w:rsid w:val="00CF48B9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62E6"/>
    <w:rsid w:val="00F33763"/>
    <w:rsid w:val="00F34D50"/>
    <w:rsid w:val="00F35521"/>
    <w:rsid w:val="00F453C8"/>
    <w:rsid w:val="00F50342"/>
    <w:rsid w:val="00F626AF"/>
    <w:rsid w:val="00F86285"/>
    <w:rsid w:val="00FC0D1F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A3BE-C3E8-4F56-9F5E-F680643D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5</TotalTime>
  <Pages>12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6</cp:revision>
  <cp:lastPrinted>1900-12-31T19:00:00Z</cp:lastPrinted>
  <dcterms:created xsi:type="dcterms:W3CDTF">2016-12-09T08:14:00Z</dcterms:created>
  <dcterms:modified xsi:type="dcterms:W3CDTF">2017-10-17T06:16:00Z</dcterms:modified>
</cp:coreProperties>
</file>